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C5" w:rsidRPr="00F5768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F5768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sz w:val="24"/>
          <w:szCs w:val="24"/>
        </w:rPr>
        <w:t xml:space="preserve">№ </w:t>
      </w:r>
      <w:r w:rsidR="00900678" w:rsidRPr="00F5768B">
        <w:rPr>
          <w:rFonts w:ascii="Times New Roman" w:hAnsi="Times New Roman" w:cs="Times New Roman"/>
          <w:sz w:val="24"/>
          <w:szCs w:val="24"/>
        </w:rPr>
        <w:t>3</w:t>
      </w:r>
      <w:r w:rsidR="008C3283" w:rsidRPr="00F5768B">
        <w:rPr>
          <w:rFonts w:ascii="Times New Roman" w:hAnsi="Times New Roman" w:cs="Times New Roman"/>
          <w:sz w:val="24"/>
          <w:szCs w:val="24"/>
        </w:rPr>
        <w:t xml:space="preserve"> </w:t>
      </w:r>
      <w:r w:rsidRPr="00F5768B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F5768B">
        <w:rPr>
          <w:rFonts w:ascii="Times New Roman" w:hAnsi="Times New Roman" w:cs="Times New Roman"/>
          <w:sz w:val="24"/>
          <w:szCs w:val="24"/>
        </w:rPr>
        <w:t>«</w:t>
      </w:r>
      <w:r w:rsidR="006D37C5" w:rsidRPr="00F5768B">
        <w:rPr>
          <w:rFonts w:ascii="Times New Roman" w:hAnsi="Times New Roman" w:cs="Times New Roman"/>
          <w:sz w:val="24"/>
          <w:szCs w:val="24"/>
        </w:rPr>
        <w:t>20</w:t>
      </w:r>
      <w:r w:rsidR="00EE7670" w:rsidRPr="00F5768B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F5768B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F5768B">
        <w:rPr>
          <w:rFonts w:ascii="Times New Roman" w:hAnsi="Times New Roman" w:cs="Times New Roman"/>
          <w:sz w:val="24"/>
          <w:szCs w:val="24"/>
        </w:rPr>
        <w:t xml:space="preserve"> 2019</w:t>
      </w:r>
      <w:r w:rsidRPr="00F5768B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F5768B">
        <w:rPr>
          <w:rFonts w:ascii="Times New Roman" w:hAnsi="Times New Roman" w:cs="Times New Roman"/>
          <w:sz w:val="24"/>
          <w:szCs w:val="24"/>
        </w:rPr>
        <w:t xml:space="preserve"> </w:t>
      </w:r>
      <w:r w:rsidRPr="00F5768B">
        <w:rPr>
          <w:rFonts w:ascii="Times New Roman" w:hAnsi="Times New Roman" w:cs="Times New Roman"/>
          <w:sz w:val="24"/>
          <w:szCs w:val="24"/>
        </w:rPr>
        <w:br/>
      </w:r>
      <w:r w:rsidRPr="00F576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F5768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527EDC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27EDC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F576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F5768B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F5768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F5768B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F5768B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F5768B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5768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F5768B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B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42FD2" w:rsidRPr="00F5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D2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оснащения помещений коллективного доступа: программное обеспечение «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S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ffice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19», «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aspersky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ternet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ecurity</w:t>
      </w:r>
      <w:r w:rsidR="00C42FD2"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)</w:t>
      </w:r>
      <w:r w:rsidRPr="00F5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4B" w:rsidRPr="00F5768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F5768B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F5768B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F5768B">
        <w:rPr>
          <w:rFonts w:ascii="Times New Roman" w:hAnsi="Times New Roman" w:cs="Times New Roman"/>
          <w:sz w:val="24"/>
          <w:szCs w:val="24"/>
        </w:rPr>
        <w:t>к настояще</w:t>
      </w:r>
      <w:r w:rsidRPr="00F5768B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F5768B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F5768B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10201" w:type="dxa"/>
        <w:tblLook w:val="0000" w:firstRow="0" w:lastRow="0" w:firstColumn="0" w:lastColumn="0" w:noHBand="0" w:noVBand="0"/>
      </w:tblPr>
      <w:tblGrid>
        <w:gridCol w:w="4274"/>
        <w:gridCol w:w="5927"/>
      </w:tblGrid>
      <w:tr w:rsidR="008B7862" w:rsidRPr="00F5768B" w:rsidTr="00273738">
        <w:trPr>
          <w:trHeight w:val="45"/>
        </w:trPr>
        <w:tc>
          <w:tcPr>
            <w:tcW w:w="4274" w:type="dxa"/>
          </w:tcPr>
          <w:p w:rsidR="00067631" w:rsidRPr="00F5768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927" w:type="dxa"/>
            <w:shd w:val="clear" w:color="auto" w:fill="auto"/>
          </w:tcPr>
          <w:p w:rsidR="008B7862" w:rsidRPr="00F5768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8B">
              <w:rPr>
                <w:rFonts w:ascii="Times New Roman" w:hAnsi="Times New Roman" w:cs="Times New Roman"/>
              </w:rPr>
              <w:t>г</w:t>
            </w:r>
            <w:r w:rsidR="005F1B4B" w:rsidRPr="00F5768B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F5768B" w:rsidTr="00273738">
        <w:trPr>
          <w:trHeight w:val="45"/>
        </w:trPr>
        <w:tc>
          <w:tcPr>
            <w:tcW w:w="4274" w:type="dxa"/>
          </w:tcPr>
          <w:p w:rsidR="00F0426F" w:rsidRPr="00F5768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927" w:type="dxa"/>
            <w:shd w:val="clear" w:color="auto" w:fill="auto"/>
          </w:tcPr>
          <w:p w:rsidR="00F0426F" w:rsidRPr="00F5768B" w:rsidRDefault="00C42FD2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8B">
              <w:rPr>
                <w:rFonts w:ascii="Times New Roman" w:hAnsi="Times New Roman" w:cs="Times New Roman"/>
              </w:rPr>
              <w:t>335 700,00</w:t>
            </w:r>
            <w:r w:rsidR="00CA4083" w:rsidRPr="00F5768B">
              <w:rPr>
                <w:rFonts w:ascii="Times New Roman" w:hAnsi="Times New Roman" w:cs="Times New Roman"/>
              </w:rPr>
              <w:t xml:space="preserve"> </w:t>
            </w:r>
            <w:r w:rsidR="00FA038A" w:rsidRPr="00F5768B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F5768B" w:rsidTr="00273738">
        <w:trPr>
          <w:trHeight w:val="45"/>
        </w:trPr>
        <w:tc>
          <w:tcPr>
            <w:tcW w:w="4274" w:type="dxa"/>
          </w:tcPr>
          <w:p w:rsidR="00C424C7" w:rsidRPr="00F5768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927" w:type="dxa"/>
            <w:shd w:val="clear" w:color="auto" w:fill="auto"/>
          </w:tcPr>
          <w:p w:rsidR="00C424C7" w:rsidRPr="00F5768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8B">
              <w:rPr>
                <w:rFonts w:ascii="Times New Roman" w:hAnsi="Times New Roman" w:cs="Times New Roman"/>
              </w:rPr>
              <w:t xml:space="preserve">Не более </w:t>
            </w:r>
            <w:r w:rsidR="00527EDC" w:rsidRPr="00F5768B">
              <w:rPr>
                <w:rFonts w:ascii="Times New Roman" w:hAnsi="Times New Roman" w:cs="Times New Roman"/>
              </w:rPr>
              <w:t>25</w:t>
            </w:r>
            <w:r w:rsidRPr="00F5768B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F5768B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F5768B" w:rsidTr="00273738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F5768B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927" w:type="dxa"/>
          </w:tcPr>
          <w:p w:rsidR="00FA038A" w:rsidRPr="00F5768B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F5768B" w:rsidTr="00273738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F5768B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927" w:type="dxa"/>
          </w:tcPr>
          <w:p w:rsidR="00C424C7" w:rsidRPr="00F5768B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F5768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F5768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F5768B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76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F5768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273738" w:rsidRPr="00F5768B" w:rsidRDefault="00273738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сутствие оснований для признания деловой репутации участника негативной</w:t>
            </w:r>
            <w:r w:rsidRPr="00F5768B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F5768B" w:rsidTr="00273738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F5768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927" w:type="dxa"/>
          </w:tcPr>
          <w:p w:rsidR="00333EF7" w:rsidRPr="00F5768B" w:rsidRDefault="0006753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4D06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</w:t>
            </w:r>
          </w:p>
        </w:tc>
      </w:tr>
      <w:tr w:rsidR="00333EF7" w:rsidRPr="00F5768B" w:rsidTr="00273738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F5768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F57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927" w:type="dxa"/>
          </w:tcPr>
          <w:p w:rsidR="00333EF7" w:rsidRPr="00F5768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F5768B" w:rsidTr="00273738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F5768B" w:rsidRDefault="00F0426F" w:rsidP="00C42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C42FD2"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35 700,00 </w:t>
            </w:r>
            <w:r w:rsidR="00C424C7"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927" w:type="dxa"/>
          </w:tcPr>
          <w:p w:rsidR="008D1846" w:rsidRPr="00F5768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F5768B" w:rsidTr="00273738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F5768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D800AB"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F576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927" w:type="dxa"/>
          </w:tcPr>
          <w:p w:rsidR="00C424C7" w:rsidRPr="00F5768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несоответствия участника требованиям, предъявляемым к участникам закупки, </w:t>
      </w:r>
      <w:r w:rsidR="00084795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, наличие негативной деловой репутации, </w:t>
      </w:r>
      <w:r w:rsidR="005F1B4B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F5768B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F5768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F5768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F5768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F5768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F5768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F57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3B261B" w:rsidRPr="003B261B" w:rsidRDefault="003B261B" w:rsidP="003B261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B261B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</w:t>
      </w:r>
      <w:r w:rsidR="00FF6043">
        <w:rPr>
          <w:rFonts w:ascii="Times New Roman" w:eastAsia="Calibri" w:hAnsi="Times New Roman" w:cs="Times New Roman"/>
          <w:color w:val="000000"/>
          <w:sz w:val="24"/>
          <w:szCs w:val="24"/>
        </w:rPr>
        <w:t>латежах (срок действия справки 6</w:t>
      </w:r>
      <w:r w:rsidRPr="003B261B">
        <w:rPr>
          <w:rFonts w:ascii="Times New Roman" w:eastAsia="Calibri" w:hAnsi="Times New Roman" w:cs="Times New Roman"/>
          <w:color w:val="000000"/>
          <w:sz w:val="24"/>
          <w:szCs w:val="24"/>
        </w:rPr>
        <w:t>0 дней)</w:t>
      </w:r>
      <w:r w:rsidRPr="003B261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3B2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F5768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F5768B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F5768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F5768B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F5768B">
        <w:rPr>
          <w:rFonts w:ascii="Times New Roman" w:eastAsia="Times New Roman" w:hAnsi="Times New Roman" w:cs="Times New Roman"/>
          <w:b/>
          <w:i/>
        </w:rPr>
        <w:t>цен</w:t>
      </w:r>
      <w:r w:rsidRPr="00F5768B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F5768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F5768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F5768B" w:rsidTr="00D440A3">
        <w:tc>
          <w:tcPr>
            <w:tcW w:w="4725" w:type="dxa"/>
          </w:tcPr>
          <w:p w:rsidR="00D440A3" w:rsidRPr="00F5768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F5768B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F5768B" w:rsidTr="00D440A3">
        <w:tc>
          <w:tcPr>
            <w:tcW w:w="4725" w:type="dxa"/>
          </w:tcPr>
          <w:p w:rsidR="00D440A3" w:rsidRPr="00F5768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F5768B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F5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F5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F5768B" w:rsidTr="00D440A3">
        <w:tc>
          <w:tcPr>
            <w:tcW w:w="4725" w:type="dxa"/>
          </w:tcPr>
          <w:p w:rsidR="00D440A3" w:rsidRPr="00F5768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F5768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F5768B" w:rsidTr="00D440A3">
        <w:tc>
          <w:tcPr>
            <w:tcW w:w="4725" w:type="dxa"/>
          </w:tcPr>
          <w:p w:rsidR="00D440A3" w:rsidRPr="00F5768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F5768B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F5768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F5768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F5768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F5768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F5768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F5768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7B4FA9" w:rsidRDefault="007B4FA9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4FA9" w:rsidRDefault="007B4FA9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F5768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F5768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900678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F5768B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F5768B" w:rsidRDefault="00094EFD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</w:p>
    <w:p w:rsidR="00094EFD" w:rsidRPr="00F5768B" w:rsidRDefault="00C42FD2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оснащения помещений коллективного доступа: программное обеспечение «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S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Office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19», «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aspersky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ternet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ecurity</w:t>
      </w:r>
      <w:proofErr w:type="gramStart"/>
      <w:r w:rsidRPr="00F576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)</w:t>
      </w:r>
      <w:r w:rsidR="00084795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  <w:r w:rsidR="00BC6952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FA038A" w:rsidRPr="00F5768B" w:rsidRDefault="00FA038A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2978"/>
        <w:gridCol w:w="3119"/>
      </w:tblGrid>
      <w:tr w:rsidR="00C42FD2" w:rsidRPr="00F5768B" w:rsidTr="00C42FD2">
        <w:tc>
          <w:tcPr>
            <w:tcW w:w="648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25229999"/>
            <w:bookmarkEnd w:id="0"/>
            <w:r w:rsidRPr="00F5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978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3119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C42FD2" w:rsidRPr="00F5768B" w:rsidTr="00C42FD2">
        <w:tc>
          <w:tcPr>
            <w:tcW w:w="648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C42FD2" w:rsidRPr="00F5768B" w:rsidRDefault="00C42FD2" w:rsidP="00C4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кет</w:t>
            </w:r>
            <w:proofErr w:type="spellEnd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S Office 2019 </w:t>
            </w:r>
            <w:proofErr w:type="spellStart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ключающий</w:t>
            </w:r>
            <w:proofErr w:type="spellEnd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Word, Excel, PowerPoint, Outlook</w:t>
            </w:r>
          </w:p>
        </w:tc>
        <w:tc>
          <w:tcPr>
            <w:tcW w:w="2978" w:type="dxa"/>
            <w:vAlign w:val="center"/>
          </w:tcPr>
          <w:p w:rsidR="00C42FD2" w:rsidRPr="00F5768B" w:rsidRDefault="00C42FD2" w:rsidP="00C4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 900,00</w:t>
            </w:r>
          </w:p>
        </w:tc>
        <w:tc>
          <w:tcPr>
            <w:tcW w:w="3119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42FD2" w:rsidRPr="00F5768B" w:rsidTr="00C42FD2">
        <w:tc>
          <w:tcPr>
            <w:tcW w:w="648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C42FD2" w:rsidRPr="00F5768B" w:rsidRDefault="00C42FD2" w:rsidP="00C4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ПО Kaspersky Internet Security Multi-Device Russian Ed 2 </w:t>
            </w:r>
            <w:proofErr w:type="spellStart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978" w:type="dxa"/>
            <w:vAlign w:val="center"/>
          </w:tcPr>
          <w:p w:rsidR="00C42FD2" w:rsidRPr="00F5768B" w:rsidRDefault="00C42FD2" w:rsidP="00C4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3119" w:type="dxa"/>
            <w:vAlign w:val="center"/>
          </w:tcPr>
          <w:p w:rsidR="00C42FD2" w:rsidRPr="00F5768B" w:rsidRDefault="00C42FD2" w:rsidP="00C42FD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42FD2" w:rsidRPr="00F5768B" w:rsidRDefault="00C42FD2" w:rsidP="000847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84795" w:rsidRPr="00F5768B" w:rsidRDefault="00084795" w:rsidP="000847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Поставщик вправе поставить товар, </w:t>
      </w:r>
      <w:bookmarkEnd w:id="1"/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ладающий более высокими характеристиками (следующая версия ПО, более новая модель и т.п.) при условии </w:t>
      </w:r>
      <w:proofErr w:type="spellStart"/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</w:t>
      </w:r>
    </w:p>
    <w:p w:rsidR="00084795" w:rsidRPr="00F5768B" w:rsidRDefault="00084795" w:rsidP="000847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F5768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F5768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7537" w:rsidRPr="00F5768B" w:rsidRDefault="0006753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7537" w:rsidRPr="00F5768B" w:rsidRDefault="0006753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7537" w:rsidRPr="00F5768B" w:rsidRDefault="0006753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7537" w:rsidRPr="00F5768B" w:rsidRDefault="0006753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2FD2" w:rsidRPr="00F5768B" w:rsidRDefault="00C42FD2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7537" w:rsidRPr="00F5768B" w:rsidRDefault="0006753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F5768B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F5768B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F57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DD2888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044325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F576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F5768B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F5768B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6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F576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F5768B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F57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768B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коммерческ</w:t>
            </w:r>
            <w:r w:rsidR="00BC1B03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BC1B03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4BE8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F5768B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F5768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F5768B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F5768B">
        <w:rPr>
          <w:color w:val="000000"/>
          <w:sz w:val="24"/>
          <w:szCs w:val="24"/>
          <w:shd w:val="clear" w:color="auto" w:fill="FFFFFF"/>
        </w:rPr>
        <w:t xml:space="preserve"> </w:t>
      </w:r>
      <w:r w:rsidRPr="00F5768B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F5768B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F5768B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F5768B">
        <w:rPr>
          <w:rStyle w:val="apple-converted-space"/>
          <w:b/>
          <w:bCs/>
          <w:color w:val="000000"/>
          <w:sz w:val="24"/>
          <w:szCs w:val="24"/>
        </w:rPr>
        <w:t> </w:t>
      </w:r>
      <w:r w:rsidRPr="00F5768B">
        <w:rPr>
          <w:color w:val="000000"/>
          <w:sz w:val="24"/>
          <w:szCs w:val="24"/>
        </w:rPr>
        <w:br/>
      </w:r>
      <w:r w:rsidRPr="00F5768B">
        <w:rPr>
          <w:color w:val="000000"/>
          <w:sz w:val="24"/>
          <w:szCs w:val="24"/>
          <w:shd w:val="clear" w:color="auto" w:fill="FFFFFF"/>
        </w:rPr>
        <w:t>(</w:t>
      </w:r>
      <w:r w:rsidRPr="00F5768B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F5768B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F5768B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F5768B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F5768B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F5768B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F5768B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5768B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F5768B">
        <w:rPr>
          <w:color w:val="000000"/>
          <w:sz w:val="24"/>
          <w:szCs w:val="24"/>
          <w:shd w:val="clear" w:color="auto" w:fill="FFFFFF"/>
        </w:rPr>
        <w:t>о</w:t>
      </w:r>
      <w:r w:rsidRPr="00F5768B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F5768B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F5768B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F5768B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F5768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F5768B">
        <w:rPr>
          <w:color w:val="000000"/>
          <w:sz w:val="24"/>
          <w:szCs w:val="24"/>
        </w:rPr>
        <w:br/>
      </w:r>
      <w:r w:rsidR="00722188" w:rsidRPr="00F5768B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F5768B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F5768B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F5768B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F5768B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F5768B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F5768B">
        <w:rPr>
          <w:color w:val="000000"/>
          <w:sz w:val="24"/>
          <w:szCs w:val="24"/>
        </w:rPr>
        <w:t xml:space="preserve"> </w:t>
      </w:r>
    </w:p>
    <w:p w:rsidR="00AC3E72" w:rsidRPr="00F5768B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F5768B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F5768B">
        <w:rPr>
          <w:color w:val="000000"/>
          <w:sz w:val="24"/>
          <w:szCs w:val="24"/>
        </w:rPr>
        <w:t>ом числе</w:t>
      </w:r>
      <w:r w:rsidRPr="00F5768B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F5768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F5768B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F5768B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F5768B">
        <w:rPr>
          <w:color w:val="000000"/>
          <w:sz w:val="24"/>
          <w:szCs w:val="24"/>
        </w:rPr>
        <w:t xml:space="preserve">на поставку товара </w:t>
      </w:r>
      <w:r w:rsidRPr="00F5768B">
        <w:rPr>
          <w:color w:val="000000"/>
          <w:sz w:val="24"/>
          <w:szCs w:val="24"/>
        </w:rPr>
        <w:t>(Приложение 1</w:t>
      </w:r>
      <w:r w:rsidR="005337B1" w:rsidRPr="00F5768B">
        <w:rPr>
          <w:color w:val="000000"/>
          <w:sz w:val="24"/>
          <w:szCs w:val="24"/>
        </w:rPr>
        <w:t xml:space="preserve"> к настоящему предложению</w:t>
      </w:r>
      <w:r w:rsidRPr="00F5768B">
        <w:rPr>
          <w:color w:val="000000"/>
          <w:sz w:val="24"/>
          <w:szCs w:val="24"/>
        </w:rPr>
        <w:t>).</w:t>
      </w:r>
    </w:p>
    <w:p w:rsidR="00A44A0D" w:rsidRPr="00F5768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F5768B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F5768B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F5768B">
        <w:rPr>
          <w:sz w:val="24"/>
          <w:szCs w:val="24"/>
        </w:rPr>
        <w:t xml:space="preserve">ООО </w:t>
      </w:r>
      <w:r w:rsidRPr="00F5768B">
        <w:rPr>
          <w:sz w:val="24"/>
          <w:szCs w:val="24"/>
        </w:rPr>
        <w:t>________________________________</w:t>
      </w:r>
      <w:r w:rsidR="00994E68" w:rsidRPr="00F5768B">
        <w:rPr>
          <w:sz w:val="24"/>
          <w:szCs w:val="24"/>
        </w:rPr>
        <w:t xml:space="preserve"> </w:t>
      </w:r>
      <w:r w:rsidRPr="00F5768B">
        <w:rPr>
          <w:i/>
          <w:sz w:val="24"/>
          <w:szCs w:val="24"/>
        </w:rPr>
        <w:t xml:space="preserve">(наименование </w:t>
      </w:r>
      <w:r w:rsidR="00994E68" w:rsidRPr="00F5768B">
        <w:rPr>
          <w:i/>
          <w:sz w:val="24"/>
          <w:szCs w:val="24"/>
        </w:rPr>
        <w:t>у</w:t>
      </w:r>
      <w:r w:rsidRPr="00F5768B">
        <w:rPr>
          <w:i/>
          <w:sz w:val="24"/>
          <w:szCs w:val="24"/>
        </w:rPr>
        <w:t>частника закупки)</w:t>
      </w:r>
      <w:r w:rsidR="00994E68" w:rsidRPr="00F5768B">
        <w:rPr>
          <w:i/>
          <w:sz w:val="24"/>
          <w:szCs w:val="24"/>
        </w:rPr>
        <w:t xml:space="preserve"> </w:t>
      </w:r>
      <w:r w:rsidRPr="00F5768B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F5768B">
        <w:rPr>
          <w:sz w:val="24"/>
          <w:szCs w:val="24"/>
        </w:rPr>
        <w:t xml:space="preserve">в </w:t>
      </w:r>
      <w:r w:rsidR="001F4BE8" w:rsidRPr="00F5768B">
        <w:t xml:space="preserve"> </w:t>
      </w:r>
      <w:r w:rsidR="001F4BE8" w:rsidRPr="00F5768B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F5768B">
          <w:rPr>
            <w:sz w:val="24"/>
            <w:szCs w:val="24"/>
          </w:rPr>
          <w:t>Кодексом</w:t>
        </w:r>
      </w:hyperlink>
      <w:r w:rsidR="001F4BE8" w:rsidRPr="00F5768B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F5768B">
        <w:rPr>
          <w:sz w:val="24"/>
          <w:szCs w:val="24"/>
        </w:rPr>
        <w:t xml:space="preserve">, а также, что </w:t>
      </w:r>
      <w:r w:rsidR="001F4BE8" w:rsidRPr="00F5768B">
        <w:rPr>
          <w:sz w:val="24"/>
          <w:szCs w:val="24"/>
        </w:rPr>
        <w:t xml:space="preserve">отсутствует </w:t>
      </w:r>
      <w:r w:rsidR="003C14C5" w:rsidRPr="00F5768B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F5768B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F5768B">
        <w:rPr>
          <w:sz w:val="24"/>
          <w:szCs w:val="24"/>
        </w:rPr>
        <w:t xml:space="preserve"> </w:t>
      </w:r>
    </w:p>
    <w:p w:rsidR="00EA6149" w:rsidRPr="00F5768B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F576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F5768B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F576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F576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F5768B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F5768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F576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F5768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F5768B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F5768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8B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F5768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F5768B">
        <w:rPr>
          <w:rFonts w:ascii="Times New Roman" w:hAnsi="Times New Roman" w:cs="Times New Roman"/>
          <w:sz w:val="24"/>
          <w:szCs w:val="24"/>
        </w:rPr>
        <w:t>у</w:t>
      </w:r>
      <w:r w:rsidRPr="00F5768B">
        <w:rPr>
          <w:rFonts w:ascii="Times New Roman" w:hAnsi="Times New Roman" w:cs="Times New Roman"/>
          <w:sz w:val="24"/>
          <w:szCs w:val="24"/>
        </w:rPr>
        <w:t>став</w:t>
      </w:r>
      <w:r w:rsidR="00994E68" w:rsidRPr="00F5768B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F576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F5768B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F5768B">
        <w:rPr>
          <w:rFonts w:ascii="Times New Roman" w:hAnsi="Times New Roman" w:cs="Times New Roman"/>
          <w:sz w:val="24"/>
          <w:szCs w:val="24"/>
        </w:rPr>
        <w:t>5</w:t>
      </w:r>
      <w:r w:rsidR="001F4BE8" w:rsidRPr="00F5768B">
        <w:rPr>
          <w:rFonts w:ascii="Times New Roman" w:hAnsi="Times New Roman" w:cs="Times New Roman"/>
          <w:sz w:val="24"/>
          <w:szCs w:val="24"/>
        </w:rPr>
        <w:t xml:space="preserve">. </w:t>
      </w:r>
      <w:r w:rsidR="003B261B">
        <w:rPr>
          <w:rFonts w:ascii="Times New Roman" w:hAnsi="Times New Roman" w:cs="Times New Roman"/>
          <w:sz w:val="24"/>
          <w:szCs w:val="24"/>
        </w:rPr>
        <w:t>документ (</w:t>
      </w:r>
      <w:r w:rsidRPr="00F5768B">
        <w:rPr>
          <w:rFonts w:ascii="Times New Roman" w:hAnsi="Times New Roman" w:cs="Times New Roman"/>
          <w:sz w:val="24"/>
          <w:szCs w:val="24"/>
        </w:rPr>
        <w:t>с</w:t>
      </w:r>
      <w:r w:rsidR="003C14C5" w:rsidRPr="00F5768B">
        <w:rPr>
          <w:rFonts w:ascii="Times New Roman" w:hAnsi="Times New Roman" w:cs="Times New Roman"/>
          <w:sz w:val="24"/>
          <w:szCs w:val="24"/>
        </w:rPr>
        <w:t>правка</w:t>
      </w:r>
      <w:r w:rsidR="003B261B">
        <w:rPr>
          <w:rFonts w:ascii="Times New Roman" w:hAnsi="Times New Roman" w:cs="Times New Roman"/>
          <w:sz w:val="24"/>
          <w:szCs w:val="24"/>
        </w:rPr>
        <w:t>)</w:t>
      </w:r>
      <w:r w:rsidR="003C14C5" w:rsidRPr="00F5768B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F5768B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</w:t>
      </w:r>
      <w:r w:rsidR="00FF6043">
        <w:rPr>
          <w:rFonts w:ascii="Times New Roman" w:hAnsi="Times New Roman" w:cs="Times New Roman"/>
          <w:sz w:val="24"/>
          <w:szCs w:val="24"/>
        </w:rPr>
        <w:t>к действия справки 6</w:t>
      </w:r>
      <w:bookmarkStart w:id="2" w:name="_GoBack"/>
      <w:bookmarkEnd w:id="2"/>
      <w:r w:rsidRPr="00F5768B">
        <w:rPr>
          <w:rFonts w:ascii="Times New Roman" w:hAnsi="Times New Roman" w:cs="Times New Roman"/>
          <w:sz w:val="24"/>
          <w:szCs w:val="24"/>
        </w:rPr>
        <w:t>0 дней)</w:t>
      </w:r>
      <w:r w:rsidR="003B261B">
        <w:t>.</w:t>
      </w:r>
    </w:p>
    <w:p w:rsidR="00333EF7" w:rsidRPr="00F5768B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68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94E68"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F57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F5768B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F5768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F5768B" w:rsidTr="00C85656">
        <w:tc>
          <w:tcPr>
            <w:tcW w:w="648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F5768B" w:rsidTr="00C85656">
        <w:tc>
          <w:tcPr>
            <w:tcW w:w="648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F5768B" w:rsidTr="00C85656">
        <w:tc>
          <w:tcPr>
            <w:tcW w:w="648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F5768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F5768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F5768B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F5768B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F5768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F5768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F5768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F5768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F5768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F5768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F5768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F5768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F576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F576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F5768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F5768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6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F5768B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F5768B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F5768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F5768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F5768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F5768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F5768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F5768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F5768B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F5768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F5768B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F5768B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F5768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F5768B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F5768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F5768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F5768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F5768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F5768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F57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273738">
      <w:footnotePr>
        <w:numFmt w:val="chicago"/>
      </w:footnotePr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38" w:rsidRDefault="00273738" w:rsidP="00273738">
      <w:pPr>
        <w:spacing w:after="0" w:line="240" w:lineRule="auto"/>
      </w:pPr>
      <w:r>
        <w:separator/>
      </w:r>
    </w:p>
  </w:endnote>
  <w:endnote w:type="continuationSeparator" w:id="0">
    <w:p w:rsidR="00273738" w:rsidRDefault="00273738" w:rsidP="0027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38" w:rsidRDefault="00273738" w:rsidP="00273738">
      <w:pPr>
        <w:spacing w:after="0" w:line="240" w:lineRule="auto"/>
      </w:pPr>
      <w:r>
        <w:separator/>
      </w:r>
    </w:p>
  </w:footnote>
  <w:footnote w:type="continuationSeparator" w:id="0">
    <w:p w:rsidR="00273738" w:rsidRDefault="00273738" w:rsidP="00273738">
      <w:pPr>
        <w:spacing w:after="0" w:line="240" w:lineRule="auto"/>
      </w:pPr>
      <w:r>
        <w:continuationSeparator/>
      </w:r>
    </w:p>
  </w:footnote>
  <w:footnote w:id="1"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rStyle w:val="ac"/>
          <w:sz w:val="16"/>
          <w:szCs w:val="16"/>
        </w:rPr>
        <w:footnoteRef/>
      </w:r>
      <w:r w:rsidRPr="00273738">
        <w:rPr>
          <w:sz w:val="16"/>
          <w:szCs w:val="16"/>
        </w:rPr>
        <w:t xml:space="preserve"> Основания для признания деловой репутации Поставщика негативной: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273738">
        <w:rPr>
          <w:sz w:val="16"/>
          <w:szCs w:val="16"/>
        </w:rPr>
        <w:t>заключения  службы</w:t>
      </w:r>
      <w:proofErr w:type="gramEnd"/>
      <w:r w:rsidRPr="00273738">
        <w:rPr>
          <w:sz w:val="16"/>
          <w:szCs w:val="16"/>
        </w:rPr>
        <w:t xml:space="preserve"> безопасности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ж) наличие признаков «фирмы-однодневки» в отношении Поставщика;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273738" w:rsidRPr="00273738" w:rsidRDefault="00273738" w:rsidP="00273738">
      <w:pPr>
        <w:pStyle w:val="aa"/>
        <w:rPr>
          <w:sz w:val="16"/>
          <w:szCs w:val="16"/>
        </w:rPr>
      </w:pPr>
      <w:r w:rsidRPr="00273738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3B261B" w:rsidRDefault="003B261B" w:rsidP="003B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, Участник закупки считается соответствующим требованиям Приглашения на участие в запросе цен, при условии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3B261B" w:rsidRDefault="003B261B" w:rsidP="003B261B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F7"/>
    <w:rsid w:val="00034960"/>
    <w:rsid w:val="00044325"/>
    <w:rsid w:val="00047143"/>
    <w:rsid w:val="0006504B"/>
    <w:rsid w:val="00067537"/>
    <w:rsid w:val="00067631"/>
    <w:rsid w:val="000676CB"/>
    <w:rsid w:val="00076CAB"/>
    <w:rsid w:val="00084795"/>
    <w:rsid w:val="00094896"/>
    <w:rsid w:val="00094EFD"/>
    <w:rsid w:val="000A7622"/>
    <w:rsid w:val="000E2B33"/>
    <w:rsid w:val="000E5240"/>
    <w:rsid w:val="000E776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73738"/>
    <w:rsid w:val="00296D82"/>
    <w:rsid w:val="002D086E"/>
    <w:rsid w:val="002E0BCC"/>
    <w:rsid w:val="002E4511"/>
    <w:rsid w:val="002F0E1C"/>
    <w:rsid w:val="002F5DC0"/>
    <w:rsid w:val="003115F1"/>
    <w:rsid w:val="00315AEA"/>
    <w:rsid w:val="00321DA0"/>
    <w:rsid w:val="00333EF7"/>
    <w:rsid w:val="00363184"/>
    <w:rsid w:val="003A401D"/>
    <w:rsid w:val="003B261B"/>
    <w:rsid w:val="003C0290"/>
    <w:rsid w:val="003C14C5"/>
    <w:rsid w:val="003D28EA"/>
    <w:rsid w:val="003D515D"/>
    <w:rsid w:val="003D6604"/>
    <w:rsid w:val="004038BB"/>
    <w:rsid w:val="00423176"/>
    <w:rsid w:val="00432C49"/>
    <w:rsid w:val="00437259"/>
    <w:rsid w:val="00443C4A"/>
    <w:rsid w:val="00452C34"/>
    <w:rsid w:val="004656B0"/>
    <w:rsid w:val="004B101A"/>
    <w:rsid w:val="004F144E"/>
    <w:rsid w:val="005003DA"/>
    <w:rsid w:val="00501D76"/>
    <w:rsid w:val="00527EDC"/>
    <w:rsid w:val="0053017B"/>
    <w:rsid w:val="005337B1"/>
    <w:rsid w:val="00556EB0"/>
    <w:rsid w:val="0057503A"/>
    <w:rsid w:val="005951EF"/>
    <w:rsid w:val="005B0124"/>
    <w:rsid w:val="005D6C3A"/>
    <w:rsid w:val="005F1B4B"/>
    <w:rsid w:val="00604EEC"/>
    <w:rsid w:val="00607765"/>
    <w:rsid w:val="00613E09"/>
    <w:rsid w:val="00631048"/>
    <w:rsid w:val="0064157E"/>
    <w:rsid w:val="006527A6"/>
    <w:rsid w:val="0066095E"/>
    <w:rsid w:val="00681406"/>
    <w:rsid w:val="00691D87"/>
    <w:rsid w:val="006A7F77"/>
    <w:rsid w:val="006B0E10"/>
    <w:rsid w:val="006C1F96"/>
    <w:rsid w:val="006D37C5"/>
    <w:rsid w:val="006D584F"/>
    <w:rsid w:val="00722188"/>
    <w:rsid w:val="00743760"/>
    <w:rsid w:val="00756641"/>
    <w:rsid w:val="00757C59"/>
    <w:rsid w:val="0079242B"/>
    <w:rsid w:val="00795628"/>
    <w:rsid w:val="007B2AEE"/>
    <w:rsid w:val="007B4FA9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158B"/>
    <w:rsid w:val="008B7862"/>
    <w:rsid w:val="008C3283"/>
    <w:rsid w:val="008D1846"/>
    <w:rsid w:val="008E7A1A"/>
    <w:rsid w:val="008F7D5D"/>
    <w:rsid w:val="00900678"/>
    <w:rsid w:val="009350C0"/>
    <w:rsid w:val="00994E68"/>
    <w:rsid w:val="009C2600"/>
    <w:rsid w:val="009C6D06"/>
    <w:rsid w:val="00A209B8"/>
    <w:rsid w:val="00A37A5D"/>
    <w:rsid w:val="00A44A0D"/>
    <w:rsid w:val="00A62471"/>
    <w:rsid w:val="00A708F9"/>
    <w:rsid w:val="00AA20E3"/>
    <w:rsid w:val="00AC3E72"/>
    <w:rsid w:val="00AF6036"/>
    <w:rsid w:val="00B20F31"/>
    <w:rsid w:val="00B275BE"/>
    <w:rsid w:val="00B457F3"/>
    <w:rsid w:val="00B64D06"/>
    <w:rsid w:val="00B80F22"/>
    <w:rsid w:val="00B85CDE"/>
    <w:rsid w:val="00BA28B0"/>
    <w:rsid w:val="00BA3EE5"/>
    <w:rsid w:val="00BC1B03"/>
    <w:rsid w:val="00BC6952"/>
    <w:rsid w:val="00C05894"/>
    <w:rsid w:val="00C21DDF"/>
    <w:rsid w:val="00C25B3F"/>
    <w:rsid w:val="00C37955"/>
    <w:rsid w:val="00C424C7"/>
    <w:rsid w:val="00C42FD2"/>
    <w:rsid w:val="00C610F0"/>
    <w:rsid w:val="00C673A8"/>
    <w:rsid w:val="00C72698"/>
    <w:rsid w:val="00C74D47"/>
    <w:rsid w:val="00C87D0D"/>
    <w:rsid w:val="00C92E9A"/>
    <w:rsid w:val="00CA4083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00AB"/>
    <w:rsid w:val="00DC082E"/>
    <w:rsid w:val="00DD2888"/>
    <w:rsid w:val="00E06320"/>
    <w:rsid w:val="00E14B12"/>
    <w:rsid w:val="00E33725"/>
    <w:rsid w:val="00E440FA"/>
    <w:rsid w:val="00E64F12"/>
    <w:rsid w:val="00E86E12"/>
    <w:rsid w:val="00EA6149"/>
    <w:rsid w:val="00ED51C6"/>
    <w:rsid w:val="00EE7670"/>
    <w:rsid w:val="00EF6E6D"/>
    <w:rsid w:val="00F0426F"/>
    <w:rsid w:val="00F5768B"/>
    <w:rsid w:val="00F64423"/>
    <w:rsid w:val="00F96691"/>
    <w:rsid w:val="00FA038A"/>
    <w:rsid w:val="00FD497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59"/>
    <w:rsid w:val="00AF60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2737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73738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273738"/>
    <w:rPr>
      <w:vertAlign w:val="superscript"/>
    </w:rPr>
  </w:style>
  <w:style w:type="table" w:customStyle="1" w:styleId="110">
    <w:name w:val="Сетка таблицы11"/>
    <w:basedOn w:val="a1"/>
    <w:next w:val="a6"/>
    <w:uiPriority w:val="59"/>
    <w:rsid w:val="00C42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FBDF-A626-45C2-A73A-70F1148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13</Words>
  <Characters>878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Рябкова Эльвира Николаевна</cp:lastModifiedBy>
  <cp:revision>21</cp:revision>
  <cp:lastPrinted>2019-04-08T10:15:00Z</cp:lastPrinted>
  <dcterms:created xsi:type="dcterms:W3CDTF">2019-11-20T12:09:00Z</dcterms:created>
  <dcterms:modified xsi:type="dcterms:W3CDTF">2019-12-13T06:14:00Z</dcterms:modified>
</cp:coreProperties>
</file>